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资料续集  1932-1946  供批判用</w:t>
      </w:r>
    </w:p>
    <w:p>
      <w:r>
        <w:t>作者：哲学社会科学部文学所图资室</w:t>
      </w:r>
    </w:p>
    <w:p>
      <w:r>
        <w:t>出版社：</w:t>
      </w:r>
    </w:p>
    <w:p>
      <w:r>
        <w:t>出版日期：1976.11</w:t>
      </w:r>
    </w:p>
    <w:p>
      <w:r>
        <w:t>总页数：464</w:t>
      </w:r>
    </w:p>
    <w:p>
      <w:r>
        <w:t>更多请访问教客网: www.jiaokey.com</w:t>
      </w:r>
    </w:p>
    <w:p>
      <w:r>
        <w:t>“四人帮”资料续集  1932-1946  供批判用 评论地址：https://www.jiaokey.com/book/detail/1014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